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BA" w:rsidRPr="009D188D" w:rsidRDefault="003E529B" w:rsidP="002577D7">
      <w:pPr>
        <w:spacing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5F54BA" w:rsidRPr="009D188D" w:rsidRDefault="003E529B" w:rsidP="00BD1B21">
      <w:pPr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Примерное положение</w:t>
      </w:r>
    </w:p>
    <w:p w:rsidR="005F54BA" w:rsidRPr="009D188D" w:rsidRDefault="003E529B" w:rsidP="00BD1B2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 xml:space="preserve">о структурном подразделении </w:t>
      </w:r>
      <w:r w:rsidR="00BD1B21" w:rsidRPr="009D188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, оказывающей  услуги </w:t>
      </w: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ранней помощи (Центре ранней помощи)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  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ab/>
      </w: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8A3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римерное положение (далее </w:t>
      </w:r>
      <w:r w:rsidR="0095465B" w:rsidRPr="009D18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Положение) регулирует деятельность </w:t>
      </w: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по оказанию услуг ранней помощи</w:t>
      </w:r>
      <w:r w:rsidR="007178A3" w:rsidRPr="009D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DB6C00" w:rsidRPr="009D18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Подразделение)</w:t>
      </w:r>
      <w:r w:rsidR="007178A3" w:rsidRPr="009D188D">
        <w:rPr>
          <w:rFonts w:ascii="Times New Roman" w:eastAsia="Times New Roman" w:hAnsi="Times New Roman" w:cs="Times New Roman"/>
          <w:sz w:val="28"/>
          <w:szCs w:val="28"/>
        </w:rPr>
        <w:t>, созданных в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организац</w:t>
      </w:r>
      <w:r w:rsidR="00E42B0E" w:rsidRPr="009D18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78A3" w:rsidRPr="009D188D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, здравоохранения, образования  (далее</w:t>
      </w:r>
      <w:r w:rsidR="00DB6C00" w:rsidRPr="009D188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)</w:t>
      </w:r>
      <w:r w:rsidR="00433567" w:rsidRPr="009D18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78A3" w:rsidRPr="009D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2E265D" w:rsidRPr="009D18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Положение может быть также применено к структурным подразделениям по оказанию услуг ранней помощи  некоммерческих организаций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1.3. Подразделение обеспечивает оказание услуг детям  целевой группы и их семьям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1.4. Подразделение создается и прекращает свою деятельность по приказу руководителя Организации или решением ее учредителей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1.5. Подчинение Подразделения определяется приказом руководителя Организации. 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1.6. Должностное лицо, выполняющее функции руководителя Подразделения, назначается приказом руководителя Организации. Функции руководителя Подразделения может выполнять сотрудник, имеющий необходимые компетенции по организации деятельности в сфере ранней помощи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1.7. В своей деятельности Подразделение руководствуется Уставом Организации</w:t>
      </w:r>
      <w:r w:rsidR="00664937" w:rsidRPr="009D18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1.8. Работа Подразделения строится на основе принципов бесплатности, доступности, регулярности, открытости, семейноцентриованности, индивидуальности, естественности, уважительности, командной работы, компетентности, научной обоснованности. 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2E265D" w:rsidRPr="009D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В целях обеспечения доступности услуг ранней</w:t>
      </w:r>
      <w:r w:rsidR="007178A3" w:rsidRPr="009D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помощи организация имеет право открывать сеть из нескольких Подразделений, имеющих иерархическую структуру, включая головное и подчиненные Подразделения, штат которых определяется количеством проживающих на данной территории детей.  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задачи Подразделения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2.1. Основными задачами Подразделения являются:</w:t>
      </w:r>
    </w:p>
    <w:p w:rsidR="00570561" w:rsidRPr="009D188D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- определение нуждаемости детей в услугах ранней помощи;</w:t>
      </w:r>
    </w:p>
    <w:p w:rsidR="00570561" w:rsidRPr="009D188D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- оказание услуг ранней помощи детям и их семьям;</w:t>
      </w:r>
    </w:p>
    <w:p w:rsidR="00570561" w:rsidRPr="009D188D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9D188D">
        <w:rPr>
          <w:rFonts w:ascii="Times New Roman" w:hAnsi="Times New Roman" w:cs="Times New Roman"/>
          <w:sz w:val="28"/>
          <w:szCs w:val="28"/>
        </w:rPr>
        <w:t>обеспечение качества и эффективности услуг ранней помощи;</w:t>
      </w:r>
    </w:p>
    <w:p w:rsidR="00570561" w:rsidRPr="009D188D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t xml:space="preserve">- </w:t>
      </w:r>
      <w:r w:rsidR="008E44BD" w:rsidRPr="009D188D">
        <w:rPr>
          <w:rFonts w:ascii="Times New Roman" w:hAnsi="Times New Roman" w:cs="Times New Roman"/>
          <w:sz w:val="28"/>
          <w:szCs w:val="28"/>
        </w:rPr>
        <w:t>ведение мониторинга и статистического наблюдения за оказанием услуг ранней помощи детям и их семьям.</w:t>
      </w:r>
    </w:p>
    <w:p w:rsidR="00E72E0A" w:rsidRPr="009D188D" w:rsidRDefault="00E72E0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EB5930">
      <w:pPr>
        <w:shd w:val="clear" w:color="auto" w:fill="FFFFFF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Услуги, оказываемые детям и их семьям в Подразделении</w:t>
      </w:r>
    </w:p>
    <w:p w:rsidR="005F54BA" w:rsidRPr="009D188D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A27" w:rsidRPr="009D188D" w:rsidRDefault="002E265D" w:rsidP="0042231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E529B" w:rsidRPr="009D188D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 должно предоставлять детям и их семьям услуги ранней помощи в соответствии с </w:t>
      </w:r>
      <w:r w:rsidR="00420A27" w:rsidRPr="009D188D">
        <w:rPr>
          <w:rFonts w:ascii="Times New Roman" w:eastAsia="Times New Roman" w:hAnsi="Times New Roman" w:cs="Times New Roman"/>
          <w:sz w:val="28"/>
          <w:szCs w:val="28"/>
        </w:rPr>
        <w:t>примерным стандартом предоставления услуг по ранней помощи детям и их семьям</w:t>
      </w:r>
      <w:r w:rsidR="00690E17" w:rsidRPr="009D188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420A27" w:rsidRPr="009D188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86AC2" w:rsidRPr="009D188D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:rsidR="005F54BA" w:rsidRPr="009D188D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4. Организация предоставления услуг детям и их семьям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E0A" w:rsidRPr="009D188D" w:rsidRDefault="003E529B" w:rsidP="00E72E0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2E265D" w:rsidRPr="009D18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едоставления услуг детям и их семьям должна осуществляться в соответствии с </w:t>
      </w:r>
      <w:r w:rsidR="006F2F1A" w:rsidRPr="009D188D">
        <w:rPr>
          <w:rFonts w:ascii="Times New Roman" w:eastAsia="Times New Roman" w:hAnsi="Times New Roman" w:cs="Times New Roman"/>
          <w:sz w:val="28"/>
          <w:szCs w:val="28"/>
        </w:rPr>
        <w:t>примерным порядком оказания услуг ранней помощи детям и их семьям (</w:t>
      </w:r>
      <w:r w:rsidR="00E776EE" w:rsidRPr="009D18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2F1A" w:rsidRPr="009D188D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A83526" w:rsidRPr="009D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F1A" w:rsidRPr="009D188D">
        <w:rPr>
          <w:rFonts w:ascii="Times New Roman" w:eastAsia="Times New Roman" w:hAnsi="Times New Roman" w:cs="Times New Roman"/>
          <w:sz w:val="28"/>
          <w:szCs w:val="28"/>
        </w:rPr>
        <w:t>3).</w:t>
      </w:r>
      <w:r w:rsidR="00E72E0A" w:rsidRPr="009D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4.2. Форма договора об оказании услуг ранней помощи прилагается в приложении 4.1.</w:t>
      </w:r>
    </w:p>
    <w:p w:rsidR="005F54BA" w:rsidRPr="009D188D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5. Примерный перечень специалистов и должностных лиц Подразделения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5.1. В перечень</w:t>
      </w:r>
      <w:r w:rsidR="00931345" w:rsidRPr="009D188D">
        <w:rPr>
          <w:rFonts w:ascii="Times New Roman" w:eastAsia="Times New Roman" w:hAnsi="Times New Roman" w:cs="Times New Roman"/>
          <w:sz w:val="28"/>
          <w:szCs w:val="28"/>
        </w:rPr>
        <w:t xml:space="preserve"> сотрудников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головного Подразделения могут входить (согласно приложения</w:t>
      </w:r>
      <w:r w:rsidR="00F45516" w:rsidRPr="009D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4.2):</w:t>
      </w:r>
    </w:p>
    <w:p w:rsidR="005F54BA" w:rsidRPr="009D188D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руководитель (должностное лицо, выполняющее функции руководителя);</w:t>
      </w:r>
    </w:p>
    <w:p w:rsidR="005F54BA" w:rsidRPr="009D188D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администратор (должностное лицо, выполняющее функции администратора);</w:t>
      </w:r>
    </w:p>
    <w:p w:rsidR="005F54BA" w:rsidRPr="009D188D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специалисты (должностные лица, оказывающие услуги ранней помощи</w:t>
      </w:r>
      <w:r w:rsidR="001B2E27" w:rsidRPr="009D18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4BA" w:rsidRPr="009D188D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врач-педиатр</w:t>
      </w:r>
      <w:r w:rsidR="00B16C93" w:rsidRPr="009D18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4BA" w:rsidRPr="009D188D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другие должностные лица, обеспечивающие деятельность Подразделения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2E265D" w:rsidRPr="009D18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 В Подразделениях количество штатных единиц определяется количеством детей целевой группы и их семей</w:t>
      </w:r>
      <w:r w:rsidR="00B16C93" w:rsidRPr="009D188D">
        <w:rPr>
          <w:rFonts w:ascii="Times New Roman" w:eastAsia="Times New Roman" w:hAnsi="Times New Roman" w:cs="Times New Roman"/>
          <w:sz w:val="28"/>
          <w:szCs w:val="28"/>
        </w:rPr>
        <w:t xml:space="preserve">, проживающих на этой территории. 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2E265D" w:rsidRPr="009D18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 Минимальное подчиненное Подразделение должно иметь не менее 2 специалистов разного профиля</w:t>
      </w:r>
      <w:r w:rsidR="00B16C93" w:rsidRPr="009D18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5.4. Специалисты Подразделения долж</w:t>
      </w:r>
      <w:r w:rsidR="00EA0186" w:rsidRPr="009D188D">
        <w:rPr>
          <w:rFonts w:ascii="Times New Roman" w:eastAsia="Times New Roman" w:hAnsi="Times New Roman" w:cs="Times New Roman"/>
          <w:sz w:val="28"/>
          <w:szCs w:val="28"/>
        </w:rPr>
        <w:t>ны иметь профильное образование, дополнительную профессиональную подготовку</w:t>
      </w:r>
      <w:r w:rsidR="00D36DED" w:rsidRPr="009D188D">
        <w:rPr>
          <w:rFonts w:ascii="Times New Roman" w:eastAsia="Times New Roman" w:hAnsi="Times New Roman" w:cs="Times New Roman"/>
          <w:sz w:val="28"/>
          <w:szCs w:val="28"/>
        </w:rPr>
        <w:t xml:space="preserve"> в сфере ранней помощи</w:t>
      </w:r>
      <w:r w:rsidR="00EA0186" w:rsidRPr="009D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и обладать профессиональными компетенциями, необходимыми для предоставления услуг ранней помощи, подтвержденными соответствующими документами. 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6. Обеспечение деятельности Подразделения помещениями и оборудованием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6.1. Подразделение размещается в специально оборудованных помещениях (согласно приложений </w:t>
      </w:r>
      <w:r w:rsidR="00F45516" w:rsidRPr="009D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4.3 и </w:t>
      </w:r>
      <w:r w:rsidR="00F45516" w:rsidRPr="009D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4.4).</w:t>
      </w:r>
    </w:p>
    <w:p w:rsidR="007F344A" w:rsidRPr="009D188D" w:rsidRDefault="007F344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6.2. В небольших подразделениях допускается использование помещений с совмещенными функциями</w:t>
      </w:r>
      <w:r w:rsidR="0043443E" w:rsidRPr="009D188D">
        <w:rPr>
          <w:rFonts w:ascii="Times New Roman" w:eastAsia="Times New Roman" w:hAnsi="Times New Roman" w:cs="Times New Roman"/>
          <w:sz w:val="28"/>
          <w:szCs w:val="28"/>
        </w:rPr>
        <w:t xml:space="preserve"> (помещение(я) для работы всех специалистов с документами, кабинет руководителя, помещение для работы администратора, туалет для взрослых с умывальником и специально оборудованный санитарный узел для детей, гардероб, помещения для ожидания детьм</w:t>
      </w:r>
      <w:r w:rsidR="00E37B1C" w:rsidRPr="009D188D">
        <w:rPr>
          <w:rFonts w:ascii="Times New Roman" w:eastAsia="Times New Roman" w:hAnsi="Times New Roman" w:cs="Times New Roman"/>
          <w:sz w:val="28"/>
          <w:szCs w:val="28"/>
        </w:rPr>
        <w:t>и и семьями приема специалистов, с</w:t>
      </w:r>
      <w:r w:rsidR="0043443E" w:rsidRPr="009D188D">
        <w:rPr>
          <w:rFonts w:ascii="Times New Roman" w:eastAsia="Times New Roman" w:hAnsi="Times New Roman" w:cs="Times New Roman"/>
          <w:sz w:val="28"/>
          <w:szCs w:val="28"/>
        </w:rPr>
        <w:t>анитарно-бытовые помещения для хранения предметов уборки</w:t>
      </w:r>
      <w:r w:rsidR="00E37B1C" w:rsidRPr="009D188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, а также обходиться меньшим количеством помещений</w:t>
      </w:r>
      <w:r w:rsidR="001478BB" w:rsidRPr="009D188D">
        <w:rPr>
          <w:rFonts w:ascii="Times New Roman" w:eastAsia="Times New Roman" w:hAnsi="Times New Roman" w:cs="Times New Roman"/>
          <w:sz w:val="28"/>
          <w:szCs w:val="28"/>
        </w:rPr>
        <w:t>, необходимым и достаточным для оказания услуг потребителям, ведения и хранения документации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6D752A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имерная документация Подразделения </w:t>
      </w:r>
    </w:p>
    <w:p w:rsidR="005F54BA" w:rsidRPr="009D188D" w:rsidRDefault="003E529B" w:rsidP="006D7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ab/>
        <w:t>7.1. Состав докумен</w:t>
      </w:r>
      <w:r w:rsidR="00B821B3" w:rsidRPr="009D188D">
        <w:rPr>
          <w:rFonts w:ascii="Times New Roman" w:eastAsia="Times New Roman" w:hAnsi="Times New Roman" w:cs="Times New Roman"/>
          <w:sz w:val="28"/>
          <w:szCs w:val="28"/>
        </w:rPr>
        <w:t>тации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, определяются локальными актами Организации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7.2. Основные документы Подразделения:</w:t>
      </w:r>
    </w:p>
    <w:p w:rsidR="005F54BA" w:rsidRPr="009D188D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оложение о Подразделении;</w:t>
      </w:r>
    </w:p>
    <w:p w:rsidR="005F54BA" w:rsidRPr="009D188D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годовой план работы Подразделения;</w:t>
      </w:r>
    </w:p>
    <w:p w:rsidR="005F54BA" w:rsidRPr="009D188D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годовой отчёт о работе Подразделения;</w:t>
      </w:r>
    </w:p>
    <w:p w:rsidR="005F54BA" w:rsidRPr="009D188D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расписание работы Подразделения;</w:t>
      </w:r>
    </w:p>
    <w:p w:rsidR="005F54BA" w:rsidRPr="009D188D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графики работы работников;</w:t>
      </w:r>
    </w:p>
    <w:p w:rsidR="005F54BA" w:rsidRPr="009D188D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должностные инструкции работников Подразделения;</w:t>
      </w:r>
    </w:p>
    <w:p w:rsidR="005F54BA" w:rsidRPr="009D188D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журнал регистрации первичных обращений;</w:t>
      </w:r>
    </w:p>
    <w:p w:rsidR="005F54BA" w:rsidRPr="009D188D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1fob9te" w:colFirst="0" w:colLast="0"/>
      <w:bookmarkEnd w:id="0"/>
      <w:r w:rsidRPr="009D188D">
        <w:rPr>
          <w:rFonts w:ascii="Times New Roman" w:eastAsia="Times New Roman" w:hAnsi="Times New Roman" w:cs="Times New Roman"/>
          <w:sz w:val="28"/>
          <w:szCs w:val="28"/>
        </w:rPr>
        <w:t>журнал движения детей;</w:t>
      </w:r>
    </w:p>
    <w:p w:rsidR="005F54BA" w:rsidRPr="009D188D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иказы о зачислении и отчислении детей;</w:t>
      </w:r>
    </w:p>
    <w:p w:rsidR="005F54BA" w:rsidRPr="009D188D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журнал учёта рабочего времени специалистов Подразделения.</w:t>
      </w:r>
    </w:p>
    <w:p w:rsidR="005F54BA" w:rsidRPr="009D188D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другие основные документы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7.3. Индивидуальная карта </w:t>
      </w:r>
      <w:r w:rsidR="00D36DED" w:rsidRPr="009D188D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, содержащая:</w:t>
      </w:r>
    </w:p>
    <w:p w:rsidR="005F54BA" w:rsidRPr="009D188D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документы, предоставленные родителями (законными представителями) ребенка на первичном приеме;</w:t>
      </w:r>
    </w:p>
    <w:p w:rsidR="005F54BA" w:rsidRPr="009D188D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договор с родителями (законными представителями), согласие родителей (законных представителей) на обработку персональных данных;</w:t>
      </w:r>
    </w:p>
    <w:p w:rsidR="005F54BA" w:rsidRPr="009D188D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отокол первичного приема</w:t>
      </w:r>
      <w:r w:rsidR="003C2E22" w:rsidRPr="009D188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заключения</w:t>
      </w:r>
      <w:r w:rsidR="003C2E22" w:rsidRPr="009D188D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Подра</w:t>
      </w:r>
      <w:r w:rsidR="003C2E22" w:rsidRPr="009D188D">
        <w:rPr>
          <w:rFonts w:ascii="Times New Roman" w:eastAsia="Times New Roman" w:hAnsi="Times New Roman" w:cs="Times New Roman"/>
          <w:sz w:val="28"/>
          <w:szCs w:val="28"/>
        </w:rPr>
        <w:t>зделения</w:t>
      </w:r>
      <w:r w:rsidR="00D36DED" w:rsidRPr="009D188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D6B84" w:rsidRPr="009D188D">
        <w:rPr>
          <w:rFonts w:ascii="Times New Roman" w:eastAsia="Times New Roman" w:hAnsi="Times New Roman" w:cs="Times New Roman"/>
          <w:sz w:val="28"/>
          <w:szCs w:val="28"/>
        </w:rPr>
        <w:t>/</w:t>
      </w:r>
      <w:r w:rsidR="00D36DED" w:rsidRPr="009D188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C2E22" w:rsidRPr="009D188D">
        <w:rPr>
          <w:rFonts w:ascii="Times New Roman" w:eastAsia="Times New Roman" w:hAnsi="Times New Roman" w:cs="Times New Roman"/>
          <w:sz w:val="28"/>
          <w:szCs w:val="28"/>
        </w:rPr>
        <w:t xml:space="preserve"> протокол междисциплинарного консилиума с 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3C2E22" w:rsidRPr="009D188D">
        <w:rPr>
          <w:rFonts w:ascii="Times New Roman" w:eastAsia="Times New Roman" w:hAnsi="Times New Roman" w:cs="Times New Roman"/>
          <w:sz w:val="28"/>
          <w:szCs w:val="28"/>
        </w:rPr>
        <w:t>м (возможно наличие только протокола междисциплинарного консилиума, е</w:t>
      </w:r>
      <w:r w:rsidR="00E074B7" w:rsidRPr="009D188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2E22" w:rsidRPr="009D188D">
        <w:rPr>
          <w:rFonts w:ascii="Times New Roman" w:eastAsia="Times New Roman" w:hAnsi="Times New Roman" w:cs="Times New Roman"/>
          <w:sz w:val="28"/>
          <w:szCs w:val="28"/>
        </w:rPr>
        <w:t>ли он проводится в рамках первичного приема);</w:t>
      </w:r>
    </w:p>
    <w:p w:rsidR="00A432AB" w:rsidRPr="009D188D" w:rsidRDefault="005918F4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432AB" w:rsidRPr="009D188D">
        <w:rPr>
          <w:rFonts w:ascii="Times New Roman" w:eastAsia="Times New Roman" w:hAnsi="Times New Roman" w:cs="Times New Roman"/>
          <w:sz w:val="28"/>
          <w:szCs w:val="28"/>
        </w:rPr>
        <w:t>ротоколы проведения углубленных оценок;</w:t>
      </w:r>
    </w:p>
    <w:p w:rsidR="005F54BA" w:rsidRPr="009D188D" w:rsidRDefault="009D6B84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Индивидуальная программа ранней помощи</w:t>
      </w:r>
      <w:r w:rsidR="003E529B" w:rsidRPr="009D18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32AB" w:rsidRPr="009D188D" w:rsidRDefault="009D6B84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Рабочая документация специалистов</w:t>
      </w:r>
      <w:r w:rsidR="00A432AB" w:rsidRPr="009D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432AB" w:rsidRPr="009D188D">
        <w:rPr>
          <w:rFonts w:ascii="Times New Roman" w:eastAsia="Times New Roman" w:hAnsi="Times New Roman" w:cs="Times New Roman"/>
          <w:sz w:val="28"/>
          <w:szCs w:val="28"/>
        </w:rPr>
        <w:t xml:space="preserve"> оказани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432AB" w:rsidRPr="009D188D">
        <w:rPr>
          <w:rFonts w:ascii="Times New Roman" w:eastAsia="Times New Roman" w:hAnsi="Times New Roman" w:cs="Times New Roman"/>
          <w:sz w:val="28"/>
          <w:szCs w:val="28"/>
        </w:rPr>
        <w:t xml:space="preserve"> услуг ИПРП</w:t>
      </w:r>
    </w:p>
    <w:p w:rsidR="005F54BA" w:rsidRPr="009D188D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другую документацию, связанную с учётом и описанием работы с ребенком и семьей.</w:t>
      </w:r>
    </w:p>
    <w:p w:rsidR="0047315E" w:rsidRPr="009D188D" w:rsidRDefault="0047315E" w:rsidP="00C4221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hAnsi="Times New Roman" w:cs="Times New Roman"/>
          <w:sz w:val="28"/>
          <w:szCs w:val="28"/>
        </w:rPr>
        <w:br w:type="page"/>
      </w:r>
    </w:p>
    <w:p w:rsidR="005F54BA" w:rsidRPr="009D188D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иложение 4.1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Примерный договор об оказании услуг ранней помощи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9D188D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Договор № _______</w:t>
      </w:r>
    </w:p>
    <w:p w:rsidR="005F54BA" w:rsidRPr="009D188D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Об оказании услуг ранней помощи</w:t>
      </w:r>
    </w:p>
    <w:p w:rsidR="005F54BA" w:rsidRPr="009D188D" w:rsidRDefault="005F54BA" w:rsidP="00C42215">
      <w:pPr>
        <w:tabs>
          <w:tab w:val="left" w:pos="4062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85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27"/>
        <w:gridCol w:w="2693"/>
      </w:tblGrid>
      <w:tr w:rsidR="005F54BA" w:rsidRPr="009D188D">
        <w:trPr>
          <w:trHeight w:val="100"/>
        </w:trPr>
        <w:tc>
          <w:tcPr>
            <w:tcW w:w="5827" w:type="dxa"/>
          </w:tcPr>
          <w:p w:rsidR="005F54BA" w:rsidRPr="009D188D" w:rsidRDefault="006C3641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г. ______________    </w:t>
            </w:r>
          </w:p>
        </w:tc>
        <w:tc>
          <w:tcPr>
            <w:tcW w:w="2693" w:type="dxa"/>
          </w:tcPr>
          <w:p w:rsidR="005F54BA" w:rsidRPr="009D188D" w:rsidRDefault="006C3641" w:rsidP="006C3641">
            <w:pPr>
              <w:spacing w:after="0" w:line="240" w:lineRule="auto"/>
              <w:ind w:hanging="29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  «__»_____</w:t>
            </w:r>
            <w:r w:rsidR="001B2E27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3E529B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20__г</w:t>
            </w:r>
          </w:p>
        </w:tc>
      </w:tr>
    </w:tbl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Родитель (законный представ</w:t>
      </w:r>
      <w:r w:rsidR="001B2E27" w:rsidRPr="009D188D">
        <w:rPr>
          <w:rFonts w:ascii="Times New Roman" w:eastAsia="Times New Roman" w:hAnsi="Times New Roman" w:cs="Times New Roman"/>
          <w:sz w:val="28"/>
          <w:szCs w:val="28"/>
        </w:rPr>
        <w:t>итель) _____________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,</w:t>
      </w:r>
    </w:p>
    <w:p w:rsidR="005F54BA" w:rsidRPr="009D188D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ФИО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именуемый в дальнейшем «Заказчик», действующий от своего имени и в интересах несовершеннолетнего __________________________________________________________ </w:t>
      </w:r>
    </w:p>
    <w:p w:rsidR="005F54BA" w:rsidRPr="009D188D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ФИО, год рождения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(далее – «ребенок») с одной стороны, и_______________________________________________________________,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полное наименование организации-поставщика услуг</w:t>
      </w:r>
    </w:p>
    <w:p w:rsidR="005F54BA" w:rsidRPr="009D188D" w:rsidRDefault="003E529B" w:rsidP="006C364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именуемое в дальнейшем - «Исполнитель», в лице _________________________________</w:t>
      </w:r>
      <w:r w:rsidR="006C3641" w:rsidRPr="009D188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       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наименование должности руководителя</w:t>
      </w:r>
    </w:p>
    <w:p w:rsidR="004D07B5" w:rsidRPr="009D188D" w:rsidRDefault="003E529B" w:rsidP="006C36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D07B5" w:rsidRPr="009D188D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________________________________________,  </w:t>
      </w:r>
    </w:p>
    <w:p w:rsidR="005F54BA" w:rsidRPr="009D188D" w:rsidRDefault="003E529B" w:rsidP="006C364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ФИО руководителя</w:t>
      </w:r>
    </w:p>
    <w:p w:rsidR="004D07B5" w:rsidRPr="009D188D" w:rsidRDefault="004D07B5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действующего на осн</w:t>
      </w:r>
      <w:r w:rsidR="0047315E" w:rsidRPr="009D188D">
        <w:rPr>
          <w:rFonts w:ascii="Times New Roman" w:eastAsia="Times New Roman" w:hAnsi="Times New Roman" w:cs="Times New Roman"/>
          <w:sz w:val="28"/>
          <w:szCs w:val="28"/>
        </w:rPr>
        <w:t>овании _______________________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_______________,</w:t>
      </w:r>
    </w:p>
    <w:p w:rsidR="005F54BA" w:rsidRPr="009D188D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E529B" w:rsidRPr="009D188D">
        <w:rPr>
          <w:rFonts w:ascii="Times New Roman" w:eastAsia="Times New Roman" w:hAnsi="Times New Roman" w:cs="Times New Roman"/>
          <w:sz w:val="28"/>
          <w:szCs w:val="28"/>
        </w:rPr>
        <w:t>наименование документа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с другой стороны, совместно именуемые «Стороны», заключили __________________________________________________________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прочие нормативные документы 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о нижеследующем. 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C42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1.1. Предметом договора является безвозмездное оказание услуг ранней помощи ребенку с ограничением жизнедеятельности и его семье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1.2. Исполнитель оказывает услуги ребенку и семье в форме очных и (или) дистанционных консультаций, совместной активности с ребенком и семьей в помещениях Исполнителя, на дому,  _________________________________________________</w:t>
      </w:r>
      <w:r w:rsidR="004D07B5" w:rsidRPr="009D188D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D07B5" w:rsidRPr="009D18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D07B5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совместной активности 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( и т.д.)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2.1.  Заказчик имеет право:</w:t>
      </w:r>
    </w:p>
    <w:p w:rsidR="005F54BA" w:rsidRPr="009D188D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знакомиться с уставом Исполнителя, документами, регламентирующими организацию и осуществление уставной деятельности Исполнителя;</w:t>
      </w:r>
    </w:p>
    <w:p w:rsidR="005F54BA" w:rsidRPr="009D188D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олучать информацию о перечне услуг ранней помощи, предоставляемых Исполнителем;</w:t>
      </w:r>
    </w:p>
    <w:p w:rsidR="005F54BA" w:rsidRPr="009D188D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отказаться от получения услуг ранней помощи;</w:t>
      </w:r>
    </w:p>
    <w:p w:rsidR="005F54BA" w:rsidRPr="009D188D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инимать участие во всех мероприятиях, связанных с предоставлением услуг ранней помощи ребенку и семье Исполнителем;</w:t>
      </w:r>
    </w:p>
    <w:p w:rsidR="005F54BA" w:rsidRPr="009D188D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олучать весь перечень согласованных услуг ранней помощи без взимания платы;</w:t>
      </w:r>
    </w:p>
    <w:p w:rsidR="005F54BA" w:rsidRPr="009D188D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своевременно получить услуги ранней помощи;</w:t>
      </w:r>
    </w:p>
    <w:p w:rsidR="005F54BA" w:rsidRPr="009D188D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заведомо получать информацию об изменениях в предоставлении услуг ранней помощи;</w:t>
      </w:r>
    </w:p>
    <w:p w:rsidR="005F54BA" w:rsidRPr="009D188D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защищать право на получение услуг ранней помощи в  уважительной, отзывчивой манере; </w:t>
      </w:r>
    </w:p>
    <w:p w:rsidR="005F54BA" w:rsidRPr="009D188D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вносить предложения по повышению качества предоставляемых Исполнителем услуг ранней помощи.</w:t>
      </w:r>
    </w:p>
    <w:p w:rsidR="0047315E" w:rsidRPr="009D188D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2.2. Заказчик обязуется:</w:t>
      </w:r>
    </w:p>
    <w:p w:rsidR="005F54BA" w:rsidRPr="009D188D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едоставлять полную и достоверную информацию и необходимые документы, запрашиваемые специалистами Исполнителя;</w:t>
      </w:r>
    </w:p>
    <w:p w:rsidR="005F54BA" w:rsidRPr="009D188D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своевременно сообщать Исполнителю об изменении сведений, указанных при заключении настоящего Договора (паспортных данных Заказчика и/или ребенка, состоянии его здоровья и психофизического развития, адреса проживания, контактных телефонов, и иные);</w:t>
      </w:r>
    </w:p>
    <w:p w:rsidR="005F54BA" w:rsidRPr="009D188D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обеспечить надлежащее санитарно-гигиеническое состояние ребенка и членов семьи (опрятный вид, наличие сменной обуви, отсутствие инфекционных и простудных заболеваний) во время посещения помещений, предоставленных Исполнителем для оказания услуг;</w:t>
      </w:r>
    </w:p>
    <w:p w:rsidR="005F54BA" w:rsidRPr="009D188D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соблюдать Правила посещения помещений Исполнителя, обеспечивать прибытие на встречи согласно расписанию до начала запланированной встречи;</w:t>
      </w:r>
    </w:p>
    <w:p w:rsidR="005F54BA" w:rsidRPr="009D188D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и предоставлении услуг ранней помощи в рамках индивидуальной программы ранней помощи (далее - ИПРП), активно участвовать во всех мероприятиях, связанных с её составлением, реализацией, оценкой эффективности, завершением и переходом ребенка в образовательную организацию;</w:t>
      </w:r>
    </w:p>
    <w:p w:rsidR="005F54BA" w:rsidRPr="009D188D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выполнять рекомендации специалистов, предоставляющих услуги ранней помощи;</w:t>
      </w:r>
    </w:p>
    <w:p w:rsidR="005F54BA" w:rsidRPr="009D188D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бережно относиться к имуществу Исполнителя, возмещать материальный ущерб, причиненный Исполнителю;</w:t>
      </w:r>
    </w:p>
    <w:p w:rsidR="005F54BA" w:rsidRPr="009D188D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соблюдать требования устава Исполнителя, Правил внутреннего распорядка и иных локальных нормативных актов, соблюдать дисциплину и общепринятые нормы поведения, проявлять уважение к сотрудникам Исполнителя, другим детям их родителям (законным представителям);</w:t>
      </w:r>
    </w:p>
    <w:p w:rsidR="005F54BA" w:rsidRPr="009D188D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заблаговременно извещать ведущего специалиста Исполнителя о невозможности участия ребенка, семьи в запланированном мероприятии.</w:t>
      </w:r>
    </w:p>
    <w:p w:rsidR="0047315E" w:rsidRPr="009D188D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2.3. Заказчик дает согласие:</w:t>
      </w:r>
    </w:p>
    <w:p w:rsidR="005F54BA" w:rsidRPr="009D188D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на проведение оценочных процедур;</w:t>
      </w:r>
    </w:p>
    <w:p w:rsidR="005F54BA" w:rsidRPr="009D188D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 ребенка, к которым относятся: данные свидетельства о рождении, данные о состоянии здоровья ребенка, адрес проживания, прочие сведения, предоставленные Исполнителю; в том числе на размещение персональных данных ребенка в электронной базе данных Исполнителя с целью автоматизации статистического анализа и учета проводимых видов деятельности (за исключением персональных данных из общедоступных источников);</w:t>
      </w:r>
    </w:p>
    <w:p w:rsidR="005F54BA" w:rsidRPr="009D188D" w:rsidRDefault="003E529B" w:rsidP="00C42215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 в отношении персональных данных Заказчика и ребенка, которые необходимы или желаемы для достижения указанных в настоящем Договоре целей, включая сбор, систематизацию, накопление, хранение, уточнение (обновление, изменение), использование, а также осуществление любых иных действий с персональными данными, предусмотренных действующим законодательством Российской Федерации. Заказчик предупрежден, что согласие может быть отозвано по письменному заявлению.</w:t>
      </w:r>
    </w:p>
    <w:p w:rsidR="0047315E" w:rsidRPr="009D188D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2.4.  Исполнитель имеет право:</w:t>
      </w:r>
    </w:p>
    <w:p w:rsidR="005F54BA" w:rsidRPr="009D188D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ть подбор и расстановку кадров для оказания услуг по настоящему договору;</w:t>
      </w:r>
    </w:p>
    <w:p w:rsidR="005F54BA" w:rsidRPr="009D188D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едлагать Заказчику формы и методы работы с детьми и семьей;</w:t>
      </w:r>
    </w:p>
    <w:p w:rsidR="005F54BA" w:rsidRPr="009D188D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едлагать Заказчику услуги ранней помощи согласно стандарту о порядке предоставления услуг ранней помощи;</w:t>
      </w:r>
    </w:p>
    <w:p w:rsidR="005F54BA" w:rsidRPr="009D188D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о согласованию с Заказчиком осуществлять аудио-, фото- и видеосъемку мероприятий, связанных с предоставлением услуг ранней помощи, массовых и праздничных мероприятий с использованием материалов в исключительно некоммерческих целях (фото или видеоотчеты, учебная, научная и научно-исследовательская деятельность);</w:t>
      </w:r>
    </w:p>
    <w:p w:rsidR="005F54BA" w:rsidRPr="009D188D" w:rsidRDefault="003E529B" w:rsidP="00C4221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в целях соблюдения интересов ребенка направлять для дальнейшего обследования и уточнения медицинского диагноза в учреждения здравоохранения.</w:t>
      </w:r>
    </w:p>
    <w:p w:rsidR="005F54BA" w:rsidRPr="009D188D" w:rsidRDefault="003E529B" w:rsidP="00C4221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не допускать Заказчика и ребенка в помещения Исполнителя в случае наличия признаков инфекционного заболевания.</w:t>
      </w:r>
    </w:p>
    <w:p w:rsidR="0047315E" w:rsidRPr="009D188D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2.5. Исполнитель обязуется:</w:t>
      </w:r>
    </w:p>
    <w:p w:rsidR="005F54BA" w:rsidRPr="009D188D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осуществлять свою деятельность в соответствии с действующим законодательством;</w:t>
      </w:r>
    </w:p>
    <w:p w:rsidR="005F54BA" w:rsidRPr="009D188D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создать благоприятные условия для интеллектуального, нравственного, эмоционального и физического развития личности ребенка, обеспечить защиту его прав и свобод во время совместной активности с ребенком и семьей;</w:t>
      </w:r>
    </w:p>
    <w:p w:rsidR="005F54BA" w:rsidRPr="009D188D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обеспечить безопасность жизнедеятельности и здоровья ребенка во время совместной активности на территории Исполнителя, соблюдать установленные санитарно-гигиенические нормы, правила и требования;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54BA" w:rsidRPr="009D188D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инимать необходимые организационные и технические меры для защиты персональных данных ребенка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;</w:t>
      </w:r>
    </w:p>
    <w:p w:rsidR="005F54BA" w:rsidRPr="009D188D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едоставлять услуги в соответствии с согласованным объемом, составом, формой, временем и местом.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9D188D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3. Срок договора, порядок его пролонгации и расторжения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3.1.  Настоящий Договор вступает в силу с момента его подписания и действует до полного исполнения Сторонами своих обязательств. Услуги по настоящему Договору оказываются Исполнителем с момента его заключения и по “__”___________20__г.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3.2. Договор пролонгируется автоматически в случае, если услуги предоставляются в рамках ИПРП, ежегодно при сохранении ограничения жизнедеятельности ребенка, подтвержденного результатами проведенных оценочных процедур, отсутствии медицинских противопоказаний и возражений с обеих сторон и если ребенок не достиг возраста 3 лет или если договор был пролонгирован в связи с обстоятельствами, указанными в п.3.3 .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3.3. Договор пролонгируется после достижения ребенком возраста 3-х лет при сохранении ограничения жизнедеятельности ребенка по ежегодному решению консилиума Исполнителя.</w:t>
      </w:r>
      <w:r w:rsidR="00A83526" w:rsidRPr="009D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В этом случае составляется дополненное соглашение к настоящему договору.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3.4. Настоящий Договор может быть изменен по соглашению сторон, либо в соответствии с федеральным законодательством, законодательством и нормативными правовыми а</w:t>
      </w:r>
      <w:r w:rsidR="0047315E" w:rsidRPr="009D188D">
        <w:rPr>
          <w:rFonts w:ascii="Times New Roman" w:eastAsia="Times New Roman" w:hAnsi="Times New Roman" w:cs="Times New Roman"/>
          <w:sz w:val="28"/>
          <w:szCs w:val="28"/>
        </w:rPr>
        <w:t>ктами ____________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___. 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                                 </w:t>
      </w:r>
      <w:r w:rsidR="004D07B5" w:rsidRPr="009D188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7315E" w:rsidRPr="009D188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D07B5" w:rsidRPr="009D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> субъект Российской Федерации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3.5. Заказчик вправе в одностороннем порядке отказаться от исполнения Договора, уведомив Исполнителя письменно в срок не позднее, чем за 7 дней до дня расторжения.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3.6. Исполнитель вправе</w:t>
      </w:r>
      <w:r w:rsidR="00B821B3" w:rsidRPr="009D188D">
        <w:rPr>
          <w:rFonts w:ascii="Times New Roman" w:eastAsia="Times New Roman" w:hAnsi="Times New Roman" w:cs="Times New Roman"/>
          <w:sz w:val="28"/>
          <w:szCs w:val="28"/>
        </w:rPr>
        <w:t xml:space="preserve"> с согласия Заказчика</w:t>
      </w: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 расторгнуть настоящий Договор и отчислить ребенкапри переходе ребенка в образовательную организацию (при отсутствии запроса от Заказчика на оказание услуг на период адаптации ребенка в образовательной организации);</w:t>
      </w:r>
    </w:p>
    <w:p w:rsidR="005F54BA" w:rsidRPr="009D188D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и достижении всех поставленных целей в ИПРП;</w:t>
      </w:r>
    </w:p>
    <w:p w:rsidR="005F54BA" w:rsidRPr="009D188D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и достижении  ребенком 7-летнего возраста (в случае пролонгации получения услуг ранней помощи после достижения ребенком возраста 3 лет);</w:t>
      </w:r>
    </w:p>
    <w:p w:rsidR="005F54BA" w:rsidRPr="009D188D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о медицинским противопоказаниям;</w:t>
      </w:r>
    </w:p>
    <w:p w:rsidR="005F54BA" w:rsidRPr="009D188D" w:rsidRDefault="00C66E52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3E529B" w:rsidRPr="009D188D">
        <w:rPr>
          <w:rFonts w:ascii="Times New Roman" w:eastAsia="Times New Roman" w:hAnsi="Times New Roman" w:cs="Times New Roman"/>
          <w:sz w:val="28"/>
          <w:szCs w:val="28"/>
        </w:rPr>
        <w:t>если надлежащее исполнение обязательства по оказанию услуг ребенку стало невозможным вследствие действий (бездействия) Заказчика;</w:t>
      </w:r>
    </w:p>
    <w:p w:rsidR="005F54BA" w:rsidRPr="009D188D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и возникновении иных причин, создающих непреодолимые препятствия для продолжения реализации ИПРП.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3.7. В случае досрочного расторжения настоящего Договора Стороны обязаны предварительно за 5 (пять) рабочих дней до момента расторжения в письменном виде предупредить об этом друг друга.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07B5" w:rsidRPr="009D188D" w:rsidRDefault="004D07B5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4. Ответственность и порядок разрешения споров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4.1. За неисполнение или ненадлежащее исполнение обязанностей по настоящему Договору Стороны несут ответственность, предусмотренную законодательством Российской Федерации.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4.2. Все споры и разногласия, которые могут возникнуть между Сторонами, будут разрешаться путем переговоров.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4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315E" w:rsidRPr="009D188D" w:rsidRDefault="0047315E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5. Заключительные положения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5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5F54BA" w:rsidRPr="009D188D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5.2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.              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6. Дополнительные положения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6.1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7. Адреса, реквизиты и подписи сторон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880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77"/>
        <w:gridCol w:w="3827"/>
      </w:tblGrid>
      <w:tr w:rsidR="005F54BA" w:rsidRPr="009D188D">
        <w:tc>
          <w:tcPr>
            <w:tcW w:w="4977" w:type="dxa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5F54BA" w:rsidRPr="009D188D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F54BA" w:rsidRPr="009D188D" w:rsidRDefault="003E529B" w:rsidP="00B11D73">
            <w:pPr>
              <w:spacing w:after="0" w:line="240" w:lineRule="auto"/>
              <w:ind w:firstLine="1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 -  Исполнителя</w:t>
            </w:r>
          </w:p>
          <w:p w:rsidR="005F54BA" w:rsidRPr="009D188D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еский Адрес:</w:t>
            </w:r>
          </w:p>
          <w:p w:rsidR="005F54BA" w:rsidRPr="009D188D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ефон: </w:t>
            </w:r>
          </w:p>
          <w:p w:rsidR="005F54BA" w:rsidRPr="009D188D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5F54BA" w:rsidRPr="009D188D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р/c</w:t>
            </w:r>
          </w:p>
          <w:p w:rsidR="005F54BA" w:rsidRPr="009D188D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БИК</w:t>
            </w:r>
          </w:p>
          <w:p w:rsidR="005F54BA" w:rsidRPr="009D188D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ОКПО</w:t>
            </w:r>
          </w:p>
          <w:p w:rsidR="005F54BA" w:rsidRPr="009D188D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Х</w:t>
            </w:r>
          </w:p>
          <w:p w:rsidR="005F54BA" w:rsidRPr="009D188D" w:rsidRDefault="005F54BA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54BA" w:rsidRPr="009D188D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5F54BA" w:rsidRPr="009D188D" w:rsidRDefault="005F54BA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54BA" w:rsidRPr="009D188D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__________/                             /</w:t>
            </w:r>
          </w:p>
          <w:p w:rsidR="005F54BA" w:rsidRPr="009D188D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___ 201__г.</w:t>
            </w:r>
          </w:p>
          <w:p w:rsidR="005F54BA" w:rsidRPr="009D188D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827" w:type="dxa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азчик:</w:t>
            </w:r>
          </w:p>
          <w:p w:rsidR="005F54BA" w:rsidRPr="009D188D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  <w:p w:rsidR="005F54BA" w:rsidRPr="009D188D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ФИО и статус законного представителя несовершеннолетнего</w:t>
            </w:r>
          </w:p>
          <w:p w:rsidR="00D104B2" w:rsidRPr="009D188D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  <w:r w:rsidR="00D104B2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аспорт__________________</w:t>
            </w:r>
          </w:p>
          <w:p w:rsidR="005F54BA" w:rsidRPr="009D188D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 ___________________</w:t>
            </w:r>
          </w:p>
          <w:p w:rsidR="005F54BA" w:rsidRPr="009D188D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: «___»___________________</w:t>
            </w:r>
          </w:p>
          <w:p w:rsidR="005F54BA" w:rsidRPr="009D188D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: </w:t>
            </w:r>
            <w:r w:rsidR="0047315E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5F54BA" w:rsidRPr="009D188D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  ________________</w:t>
            </w:r>
          </w:p>
          <w:p w:rsidR="005F54BA" w:rsidRPr="009D188D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E- mail  ____________________</w:t>
            </w:r>
          </w:p>
          <w:p w:rsidR="005F54BA" w:rsidRPr="009D188D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__________________</w:t>
            </w:r>
          </w:p>
          <w:p w:rsidR="005F54BA" w:rsidRPr="009D188D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_» __________201___ </w:t>
            </w:r>
          </w:p>
        </w:tc>
      </w:tr>
    </w:tbl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15E" w:rsidRPr="009D188D" w:rsidRDefault="0047315E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4BA" w:rsidRPr="009D188D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иложение 4.2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387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еречень должностей Подразделения ранней помощи в соответствии с трудовыми действиями/ услугами ранней помощи 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79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09"/>
        <w:gridCol w:w="4065"/>
        <w:gridCol w:w="4919"/>
      </w:tblGrid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641" w:rsidRPr="009D188D" w:rsidRDefault="006C3641" w:rsidP="006C364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A83526" w:rsidP="00A83526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уемые трудовые действия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A83526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комендуемые </w:t>
            </w:r>
            <w:r w:rsidR="003E529B"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звания должностей</w:t>
            </w:r>
          </w:p>
        </w:tc>
      </w:tr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Подразделения.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, другие</w:t>
            </w:r>
          </w:p>
        </w:tc>
      </w:tr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74B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первичного обращения, документов, запись на первичный прием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, социальный педагог, регистратор, другие</w:t>
            </w:r>
          </w:p>
        </w:tc>
      </w:tr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E74B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нуждаемости ребенка и семьи в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оциальный педагог, специалист по комплексной реабилитации, врач-педиатр, инструктор-методист ЛФК</w:t>
            </w:r>
            <w:r w:rsidR="004D07B5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B36E0" w:rsidRPr="009D188D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0B36E0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 (сурдопедагог, тифлопедагог, олигофренопедагог)</w:t>
            </w:r>
          </w:p>
        </w:tc>
      </w:tr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E74B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срочное предоставление услуг ранней помощи без составления индивидуальной программы ранней помощи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оциальный педагог, специалист по комплексной реабилитации</w:t>
            </w:r>
            <w:r w:rsidR="00FC4D4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E74B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лонгированное консультирование без составления индивидуальной программы ранней помощи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оциальный педагог, специалист по комплексной реабилитации</w:t>
            </w:r>
            <w:r w:rsidR="00FC4D4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E74B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ценочных процедур для разработки индивидуальной программы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DB76AC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оциальный педагог, специалист по комплексной реабилитации</w:t>
            </w:r>
            <w:r w:rsidR="00FC4D4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B76AC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-методист по адаптивной физической культуре,  инструктор-методист ЛФК, </w:t>
            </w:r>
            <w:r w:rsidR="00FC4D4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 (сурдопедагог, тифлопедагог, олигофренопедагог)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E74B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дивидуальной программы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DB76AC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пециалист по комплексной реабилитации</w:t>
            </w:r>
            <w:r w:rsidR="00FC4D4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B76AC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-методист по адаптивной физической культуре, инструктор-методист ЛФК, </w:t>
            </w:r>
            <w:r w:rsidR="00FC4D4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 (сурдопедагог, тифлопедагог, олигофренопедагог)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специалисты центра</w:t>
            </w:r>
          </w:p>
        </w:tc>
      </w:tr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E74B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функционирования ребенка и семьи в  естественных жизненных ситуациях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, клинический психолог, медицинский психолог, педагог-психолог специалист по комплексной реабилитации, </w:t>
            </w:r>
            <w:r w:rsidR="00FC4D4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, учитель-логопед, учитель-дефектолог (сурдопедагог, тифлопедагог, олигофренопедагог), 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специалисты центра</w:t>
            </w:r>
          </w:p>
        </w:tc>
      </w:tr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1E74B3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="003E529B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е консультирование </w:t>
            </w:r>
          </w:p>
          <w:p w:rsidR="005F54BA" w:rsidRPr="009D188D" w:rsidRDefault="005F54BA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</w:t>
            </w:r>
          </w:p>
        </w:tc>
      </w:tr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общения и речи ребенка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</w:t>
            </w:r>
          </w:p>
        </w:tc>
      </w:tr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1E74B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мобильности ребенка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,  инструктор-методист ЛФК</w:t>
            </w:r>
          </w:p>
          <w:p w:rsidR="005F54BA" w:rsidRPr="009D188D" w:rsidRDefault="005F54BA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у ребенка самообслуживания и бытовых навыков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DB76AC">
            <w:pPr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рготерапевт, социальный педагог, учитель-дефектолог, инструктор-методист </w:t>
            </w:r>
            <w:r w:rsidR="00D104B2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ЛФК</w:t>
            </w:r>
            <w:r w:rsidR="00DB76AC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комплексной реабилитации</w:t>
            </w:r>
            <w:r w:rsidR="00FC4D4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</w:p>
        </w:tc>
      </w:tr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познавательной активности ребенка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FC4D43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дефектолог (сурдопедагог, тифлопедагог, олигофренопедагог)</w:t>
            </w:r>
            <w:r w:rsidR="003E529B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изации ребенка</w:t>
            </w:r>
          </w:p>
          <w:p w:rsidR="005F54BA" w:rsidRPr="009D188D" w:rsidRDefault="005F54BA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педагог-психолог, специалист по комплексной реабилитации</w:t>
            </w:r>
            <w:r w:rsidR="00FC4D4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</w:p>
        </w:tc>
      </w:tr>
      <w:tr w:rsidR="005F54BA" w:rsidRPr="009D188D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межуточной и итоговой оценки реализации индивидуальной программы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оциальный педагог, специалист по комплексной реабилитации</w:t>
            </w:r>
            <w:r w:rsidR="00FC4D43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специалисты центра</w:t>
            </w:r>
          </w:p>
        </w:tc>
      </w:tr>
    </w:tbl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15E" w:rsidRPr="009D188D" w:rsidRDefault="0047315E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4BA" w:rsidRPr="009D188D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иложение 4.3</w:t>
      </w:r>
    </w:p>
    <w:p w:rsidR="005F54BA" w:rsidRPr="009D188D" w:rsidRDefault="005F54BA" w:rsidP="009151BA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EB593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помещений Подразделения ранней помощи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1.  Помещение(я) для работы всех специалистов с документами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2. Помещение(я) – для проведения первичных приемов и индивидуальной работы специалистов с ребенком и семьей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3. Помещение для групповой работы специалистов с детьми и семьями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4. Помещение для хранения игрового материала и специального оборудования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5.   Помещение (кабинет) руководителя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6.   Помещение для работы администратора (диспетчера)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7.   Туалет для взрослых с умывальником и специально оборудованный санитарный узел для детей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8.   Гардероб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9. Помещения для ожидания детьми и семьями приема специалистов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10. Помещение для дистанционной работы с клиентами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11. Санитарно-бытовые помещения для хранения предметов уборки.</w:t>
      </w:r>
    </w:p>
    <w:p w:rsidR="005F54BA" w:rsidRPr="009D188D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12. Кабинет специалиста (при минимальной обеспеченности помещениями и минимальном штате) в подчиненном Подразделении для проведения очной и дистанционной работы с соответствующим оборудованием.</w:t>
      </w:r>
    </w:p>
    <w:p w:rsidR="007F344A" w:rsidRPr="009D188D" w:rsidRDefault="007F344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15E" w:rsidRPr="009D188D" w:rsidRDefault="0047315E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4BA" w:rsidRPr="009D188D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sz w:val="28"/>
          <w:szCs w:val="28"/>
        </w:rPr>
        <w:t>Приложение 4.4</w:t>
      </w:r>
    </w:p>
    <w:p w:rsidR="005F54BA" w:rsidRPr="009D188D" w:rsidRDefault="005F54BA" w:rsidP="009151BA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D188D" w:rsidRDefault="003E529B" w:rsidP="00387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88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еречень оборудования, рекомендуемого для работы Подразделения </w:t>
      </w:r>
    </w:p>
    <w:p w:rsidR="005F54BA" w:rsidRPr="009D188D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95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ое оснащение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ы с веб-камерами и гарнитурой для скайпа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A432AB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432AB" w:rsidRPr="009D188D" w:rsidRDefault="00A432A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 для проведения оценок, реализации ИПРП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 бесперебойного питания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ная линия высокоскоростного интернета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F54BA" w:rsidRPr="009D188D">
        <w:trPr>
          <w:trHeight w:val="3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ый монитор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Ламинатор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ровальное устройство</w:t>
            </w:r>
          </w:p>
        </w:tc>
      </w:tr>
      <w:tr w:rsidR="005F54BA" w:rsidRPr="009D188D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ые периферические устройства для компьютера (контактеры, </w:t>
            </w:r>
          </w:p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трекбол, крупные кнопки и др.)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ор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жёсткий диск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мера или веб-камера с регистрацией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ив для видеокамеры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аппарат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офоны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стороннее прозрачное зеркало</w:t>
            </w:r>
          </w:p>
        </w:tc>
      </w:tr>
      <w:tr w:rsidR="005F54BA" w:rsidRPr="009D188D">
        <w:trPr>
          <w:trHeight w:val="4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омпьютерных развивающих игр для детей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еленальный столик</w:t>
            </w:r>
          </w:p>
        </w:tc>
      </w:tr>
      <w:tr w:rsidR="005F54BA" w:rsidRPr="009D188D">
        <w:trPr>
          <w:trHeight w:val="3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оснащения помещений</w:t>
            </w:r>
          </w:p>
        </w:tc>
      </w:tr>
      <w:tr w:rsidR="005F54BA" w:rsidRPr="009D188D">
        <w:trPr>
          <w:trHeight w:val="3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й проектор с экраном</w:t>
            </w:r>
          </w:p>
        </w:tc>
      </w:tr>
      <w:tr w:rsidR="00C02C4C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2C4C" w:rsidRPr="009D188D" w:rsidRDefault="004C25FF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ые в</w:t>
            </w:r>
            <w:r w:rsidR="00C02C4C"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могательные технические средства:</w:t>
            </w:r>
          </w:p>
        </w:tc>
      </w:tr>
      <w:tr w:rsidR="00C02C4C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2C4C" w:rsidRPr="009D188D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огательные технические средства для коммуникации (коммуникативные кнопки, джойстики, 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GoTalk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шеты с набором коммуникативных программ, крепления для планшетов, коммуникативные доски, коммуникативные коврики, цветной принтер и ламинатор для изготовления коммуникативных карточек и др.)</w:t>
            </w:r>
          </w:p>
        </w:tc>
      </w:tr>
      <w:tr w:rsidR="00C02C4C" w:rsidRPr="009D188D" w:rsidTr="00C02C4C">
        <w:trPr>
          <w:trHeight w:val="556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C4C" w:rsidRPr="009D188D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е технические средства и оборудование для позиционирования и передвижения (специальные стулья нескольких размеров и типов, вертикализаторы нескольких размеров и типов, оборудование для позиционирования ребенка лежа нескольких типов и размеров, ходунки нескольких типов и размеров, тележки для передвижения, детские столики с возможностью изменять высоту и наклон столешницы и др.)</w:t>
            </w:r>
          </w:p>
        </w:tc>
      </w:tr>
      <w:tr w:rsidR="00C02C4C" w:rsidRPr="009D188D" w:rsidTr="00C02C4C">
        <w:trPr>
          <w:trHeight w:val="145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C4C" w:rsidRPr="009D188D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 стационарный с набором игр для содействия развития познавательной активности ребенка, оборудованный набором вспомогательных средств (кнопки и джойстики разной величины, клавиатуры с крупными кнопками, подставки и поддержки для рук и др.)</w:t>
            </w:r>
          </w:p>
          <w:p w:rsidR="00C02C4C" w:rsidRPr="009D188D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2C4C" w:rsidRPr="009D188D" w:rsidTr="00B905EE">
        <w:trPr>
          <w:trHeight w:val="143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C4C" w:rsidRPr="009D188D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одействия развитию у ребенка праксиса и сенсорной интеграции (различные качели, утяжелители, тяжелые жилеты, утяжеленные мешочки и мячики, большие мешки с поролоном, наклонные доски для ходьбы и др.)</w:t>
            </w:r>
          </w:p>
          <w:p w:rsidR="00C02C4C" w:rsidRPr="009D188D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2C4C" w:rsidRPr="009D188D" w:rsidTr="007B7002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2C4C" w:rsidRPr="009D188D" w:rsidRDefault="00C02C4C" w:rsidP="007B700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гровые средства </w:t>
            </w:r>
          </w:p>
        </w:tc>
      </w:tr>
      <w:tr w:rsidR="005F54BA" w:rsidRPr="009D188D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мушки разной текстуры и формы для самых маленьких. Рама с</w:t>
            </w:r>
          </w:p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сными игрушками.</w:t>
            </w:r>
          </w:p>
        </w:tc>
      </w:tr>
      <w:tr w:rsidR="005F54BA" w:rsidRPr="009D188D">
        <w:trPr>
          <w:trHeight w:val="3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ы активности для младенцев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о безопасное для младенцев (маленькое и большое)</w:t>
            </w:r>
          </w:p>
        </w:tc>
      </w:tr>
      <w:tr w:rsidR="005F54BA" w:rsidRPr="009D188D">
        <w:trPr>
          <w:trHeight w:val="4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мультимодальной стимуляции (цвет, форма, текстура, звук)</w:t>
            </w:r>
          </w:p>
        </w:tc>
      </w:tr>
      <w:tr w:rsidR="005F54BA" w:rsidRPr="009D188D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ные игрушки - с разными эффектами (движение, свет, звуки)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яшки (маленькая и большая)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хватания с шариками, кольцами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е браслетики на руки, ноги, голову, издающие звук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исследования ртом (для жевания и кусания)</w:t>
            </w:r>
          </w:p>
        </w:tc>
      </w:tr>
      <w:tr w:rsidR="005F54BA" w:rsidRPr="009D188D">
        <w:trPr>
          <w:trHeight w:val="3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ки </w:t>
            </w:r>
          </w:p>
        </w:tc>
      </w:tr>
      <w:tr w:rsidR="005F54BA" w:rsidRPr="009D188D">
        <w:trPr>
          <w:trHeight w:val="4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Емкости с крышками и игрушками</w:t>
            </w:r>
          </w:p>
        </w:tc>
      </w:tr>
      <w:tr w:rsidR="005F54BA" w:rsidRPr="009D188D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Любые игрушки с простой схемой действия, рассчитанные на игру обеими</w:t>
            </w:r>
          </w:p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</w:p>
        </w:tc>
      </w:tr>
      <w:tr w:rsidR="005F54BA" w:rsidRPr="009D188D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е или пластмассовые, крупные и мелкие шарики и любые другие</w:t>
            </w:r>
          </w:p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с отверстиями для нанизывания на специальный шнур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в которых нажатие на кнопку вызывает интересный</w:t>
            </w:r>
          </w:p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 </w:t>
            </w:r>
          </w:p>
        </w:tc>
      </w:tr>
      <w:tr w:rsidR="005F54BA" w:rsidRPr="009D188D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и разного размера (10, 20, 40, 60, 80 см  в диаметре) и фактуры </w:t>
            </w:r>
          </w:p>
        </w:tc>
      </w:tr>
      <w:tr w:rsidR="005F54BA" w:rsidRPr="009D188D">
        <w:trPr>
          <w:trHeight w:val="6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на веревочке, которую можно возить за собой, желательно со</w:t>
            </w:r>
          </w:p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ым подкреплением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е игрушки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ы</w:t>
            </w:r>
          </w:p>
        </w:tc>
      </w:tr>
      <w:tr w:rsidR="005F54BA" w:rsidRPr="009D188D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илофоны 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чики (музыкальные погремушки)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аракасы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 на ручке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ик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Кастаньеты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Дудочка</w:t>
            </w:r>
          </w:p>
        </w:tc>
      </w:tr>
      <w:tr w:rsidR="005F54BA" w:rsidRPr="009D188D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ое пианино, синтезатор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кладыши (доски с вынимающимися фигурами с удобными ручками для захвата)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«Геометрические формы»: круг, треугольник, квадрат и т.д.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«Большой и маленький» - фигурки или формы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«Фрукты», «Овощи»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«Домашние животные», «Дикие животные»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«Посуда», «Игрушки»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«Лицо»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«Части тела»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«Виды транспорта»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«Сюжетные картинки»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образительные игрушки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 грузовая с кузовом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и для младенцев (маленькие из мягкой пластмассы)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«Железная дорога» и паровозик с вагонами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бус (или другая машина, куда можно посадить игрушки)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ет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инерционные: большая и маленькая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и маленькие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«Гараж» или «Станция техобслуживания»</w:t>
            </w:r>
          </w:p>
        </w:tc>
      </w:tr>
      <w:tr w:rsidR="005F54BA" w:rsidRPr="009D188D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ие животные: кошка, собака, петушок и т.д., желательно большие и </w:t>
            </w:r>
            <w:r w:rsidR="004C25FF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аленькие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тные: медведь, волк, заяц и т.д.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животных «Семья»</w:t>
            </w:r>
          </w:p>
        </w:tc>
      </w:tr>
      <w:tr w:rsidR="005F54BA" w:rsidRPr="009D188D">
        <w:trPr>
          <w:trHeight w:val="9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мягкие, пластмассовые, резиновые, разных размеров (желательно</w:t>
            </w:r>
            <w:r w:rsidR="004C25FF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куклы, изображающие взрослых и детей, мужчин и женщин, в том числе одну куклу с набором одежды по сезону)</w:t>
            </w:r>
          </w:p>
        </w:tc>
      </w:tr>
      <w:tr w:rsidR="005F54BA" w:rsidRPr="009D188D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заместители предметов домашнего обихода (мебель, посуда,</w:t>
            </w:r>
          </w:p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ая техника, инструменты, орудия труда и т.д.)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Сумочки и корзинки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 или коляска для катания кукол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на руку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животных (домашних и диких)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игрушечный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дактические материалы</w:t>
            </w:r>
          </w:p>
        </w:tc>
      </w:tr>
      <w:tr w:rsidR="005F54BA" w:rsidRPr="009D188D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картинки или изображения предметов, собирающиеся из нескольких частей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биков с картинками (из 2-6 штук)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льное лото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Лото с картинками наиболее простых предметов, животных, растений.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о с простыми картинками</w:t>
            </w:r>
          </w:p>
        </w:tc>
      </w:tr>
      <w:tr w:rsidR="005F54BA" w:rsidRPr="009D188D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идактических картинок с изображением предметов, действий, понятий, и т.д.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иктограмм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и для младенцев: деревянные, моющиеся, матерчатые, картонные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чатые мешочки разных размеров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ировщики по разным признакам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нные игрушки и приборы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игрушки для детей с хорошим контролем руки/пальца</w:t>
            </w:r>
          </w:p>
        </w:tc>
      </w:tr>
      <w:tr w:rsidR="005F54BA" w:rsidRPr="009D188D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с выключателями, работающие от батареек или сети - с различными видами сенсорной стимуляции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усиливающая аппаратура: наушники, микрофон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боры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5F54BA" w:rsidRPr="009D188D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ая доска с набором цветных магнитов и фломастеров для</w:t>
            </w:r>
          </w:p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я на ней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разноцветные пластмассовые и деревянные</w:t>
            </w:r>
          </w:p>
        </w:tc>
      </w:tr>
      <w:tr w:rsidR="005F54BA" w:rsidRPr="009D188D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ый материал (разноцветные детали из легкого нетоксичного </w:t>
            </w:r>
          </w:p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)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грушек для игры с песком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грушек для игры с водой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дежды/нарядов и масок для переодевания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 материалы(для оргтехники, организации индивидуальной и групповой работы, гигиенические материалы, и т.д.)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пное оборудование для организации игровой деятельности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ице детское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ьное покрытие: полиуретановые коврики-пазлы и т.п.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ли детские 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 тяжелая, устойчивая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игры с водой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игры с песком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перемещения: беговел, трехколесный велосипед и т.п.</w:t>
            </w:r>
          </w:p>
        </w:tc>
      </w:tr>
      <w:tr w:rsidR="005F54BA" w:rsidRPr="009D188D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9D188D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</w:t>
            </w:r>
            <w:r w:rsidR="00DB76AC"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реды: домик, кухня, горка, мягкие модули</w:t>
            </w:r>
          </w:p>
        </w:tc>
      </w:tr>
      <w:tr w:rsidR="00611D44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1D44" w:rsidRPr="00422318" w:rsidRDefault="00611D44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188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енное безопасное зеркало не менее 80х180.</w:t>
            </w:r>
            <w:bookmarkStart w:id="1" w:name="_GoBack"/>
            <w:bookmarkEnd w:id="1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F54BA" w:rsidRPr="002A7636" w:rsidRDefault="005F54BA" w:rsidP="00A57F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F54BA" w:rsidRPr="002A7636" w:rsidSect="00A87688">
      <w:footerReference w:type="default" r:id="rId9"/>
      <w:pgSz w:w="11906" w:h="16838"/>
      <w:pgMar w:top="1134" w:right="1134" w:bottom="1134" w:left="1701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5E" w:rsidRDefault="0045085E">
      <w:pPr>
        <w:spacing w:after="0" w:line="240" w:lineRule="auto"/>
      </w:pPr>
      <w:r>
        <w:separator/>
      </w:r>
    </w:p>
  </w:endnote>
  <w:endnote w:type="continuationSeparator" w:id="0">
    <w:p w:rsidR="0045085E" w:rsidRDefault="0045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5E" w:rsidRDefault="0045085E">
      <w:pPr>
        <w:spacing w:after="0" w:line="240" w:lineRule="auto"/>
      </w:pPr>
      <w:r>
        <w:separator/>
      </w:r>
    </w:p>
  </w:footnote>
  <w:footnote w:type="continuationSeparator" w:id="0">
    <w:p w:rsidR="0045085E" w:rsidRDefault="0045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1D15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16EB"/>
    <w:rsid w:val="0010320B"/>
    <w:rsid w:val="001073E0"/>
    <w:rsid w:val="00110D83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1252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A7636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A0BBE"/>
    <w:rsid w:val="003A0FDB"/>
    <w:rsid w:val="003A2A8B"/>
    <w:rsid w:val="003A43EC"/>
    <w:rsid w:val="003B0408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85E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A7BBF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42623"/>
    <w:rsid w:val="00646CD6"/>
    <w:rsid w:val="0065070E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53474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188D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57F3F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1560"/>
    <w:rsid w:val="00B64723"/>
    <w:rsid w:val="00B659AB"/>
    <w:rsid w:val="00B66195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0758-1D92-4CFC-91FD-90492859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User</cp:lastModifiedBy>
  <cp:revision>2</cp:revision>
  <dcterms:created xsi:type="dcterms:W3CDTF">2019-12-23T09:04:00Z</dcterms:created>
  <dcterms:modified xsi:type="dcterms:W3CDTF">2019-12-23T09:04:00Z</dcterms:modified>
</cp:coreProperties>
</file>